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74" w:rsidRPr="0068501A" w:rsidRDefault="00876D26" w:rsidP="00C629CA">
      <w:pPr>
        <w:keepNext/>
        <w:rPr>
          <w:sz w:val="20"/>
          <w:szCs w:val="20"/>
        </w:rPr>
      </w:pPr>
      <w:r w:rsidRPr="0068501A">
        <w:rPr>
          <w:sz w:val="20"/>
          <w:szCs w:val="20"/>
        </w:rPr>
        <w:t xml:space="preserve"> </w:t>
      </w:r>
      <w:r w:rsidR="00313274" w:rsidRPr="0068501A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607"/>
        <w:gridCol w:w="1356"/>
        <w:gridCol w:w="1104"/>
        <w:gridCol w:w="1104"/>
        <w:gridCol w:w="994"/>
        <w:gridCol w:w="994"/>
        <w:gridCol w:w="994"/>
      </w:tblGrid>
      <w:tr w:rsidR="00932389" w:rsidRPr="0068501A" w:rsidTr="00AE23BE">
        <w:tc>
          <w:tcPr>
            <w:tcW w:w="157" w:type="pct"/>
            <w:shd w:val="clear" w:color="auto" w:fill="auto"/>
          </w:tcPr>
          <w:p w:rsidR="00932389" w:rsidRPr="0068501A" w:rsidRDefault="00932389" w:rsidP="00C629CA">
            <w:pPr>
              <w:keepNext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25" w:type="pct"/>
            <w:shd w:val="clear" w:color="auto" w:fill="auto"/>
          </w:tcPr>
          <w:p w:rsidR="00932389" w:rsidRPr="0068501A" w:rsidRDefault="00932389" w:rsidP="00C629CA">
            <w:pPr>
              <w:keepNext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6" w:type="pct"/>
            <w:shd w:val="clear" w:color="auto" w:fill="auto"/>
          </w:tcPr>
          <w:p w:rsidR="00932389" w:rsidRPr="0068501A" w:rsidRDefault="00932389" w:rsidP="00C629CA">
            <w:pPr>
              <w:keepNext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78" w:type="pct"/>
            <w:shd w:val="clear" w:color="auto" w:fill="auto"/>
          </w:tcPr>
          <w:p w:rsidR="00932389" w:rsidRPr="0068501A" w:rsidRDefault="00932389" w:rsidP="00C629CA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615" w:type="pct"/>
            <w:shd w:val="clear" w:color="auto" w:fill="auto"/>
          </w:tcPr>
          <w:p w:rsidR="00932389" w:rsidRPr="0068501A" w:rsidRDefault="00932389" w:rsidP="00C629CA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528" w:type="pct"/>
            <w:shd w:val="clear" w:color="auto" w:fill="auto"/>
          </w:tcPr>
          <w:p w:rsidR="00932389" w:rsidRPr="0068501A" w:rsidRDefault="00932389" w:rsidP="00C629CA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495" w:type="pct"/>
            <w:shd w:val="clear" w:color="auto" w:fill="auto"/>
          </w:tcPr>
          <w:p w:rsidR="00932389" w:rsidRPr="0068501A" w:rsidRDefault="00932389" w:rsidP="00C629CA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495" w:type="pct"/>
          </w:tcPr>
          <w:p w:rsidR="00932389" w:rsidRPr="0068501A" w:rsidRDefault="003A0C1F" w:rsidP="00C629CA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2018</w:t>
            </w:r>
          </w:p>
        </w:tc>
      </w:tr>
      <w:tr w:rsidR="003A0C1F" w:rsidRPr="0068501A" w:rsidTr="00AE23BE">
        <w:tc>
          <w:tcPr>
            <w:tcW w:w="2288" w:type="pct"/>
            <w:gridSpan w:val="3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78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41 957,68</w:t>
            </w:r>
          </w:p>
        </w:tc>
        <w:tc>
          <w:tcPr>
            <w:tcW w:w="615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2"/>
                <w:szCs w:val="22"/>
              </w:rPr>
              <w:t>100 000,00</w:t>
            </w:r>
          </w:p>
        </w:tc>
        <w:tc>
          <w:tcPr>
            <w:tcW w:w="528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0 000,00</w:t>
            </w:r>
          </w:p>
        </w:tc>
        <w:tc>
          <w:tcPr>
            <w:tcW w:w="495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000,00</w:t>
            </w:r>
          </w:p>
        </w:tc>
        <w:tc>
          <w:tcPr>
            <w:tcW w:w="495" w:type="pct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000,00</w:t>
            </w:r>
          </w:p>
        </w:tc>
      </w:tr>
      <w:tr w:rsidR="003A0C1F" w:rsidRPr="0068501A" w:rsidTr="00AE23BE">
        <w:tc>
          <w:tcPr>
            <w:tcW w:w="2288" w:type="pct"/>
            <w:gridSpan w:val="3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578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41 957,68</w:t>
            </w:r>
          </w:p>
        </w:tc>
        <w:tc>
          <w:tcPr>
            <w:tcW w:w="615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2"/>
                <w:szCs w:val="22"/>
              </w:rPr>
              <w:t>100 000,00</w:t>
            </w:r>
          </w:p>
        </w:tc>
        <w:tc>
          <w:tcPr>
            <w:tcW w:w="528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0 000,00</w:t>
            </w:r>
          </w:p>
        </w:tc>
        <w:tc>
          <w:tcPr>
            <w:tcW w:w="495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000,00</w:t>
            </w:r>
          </w:p>
        </w:tc>
        <w:tc>
          <w:tcPr>
            <w:tcW w:w="495" w:type="pct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000,00</w:t>
            </w:r>
          </w:p>
        </w:tc>
      </w:tr>
      <w:tr w:rsidR="003A0C1F" w:rsidRPr="0068501A" w:rsidTr="00AE23BE">
        <w:tc>
          <w:tcPr>
            <w:tcW w:w="2288" w:type="pct"/>
            <w:gridSpan w:val="3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578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0</w:t>
            </w:r>
          </w:p>
        </w:tc>
        <w:tc>
          <w:tcPr>
            <w:tcW w:w="615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0</w:t>
            </w:r>
          </w:p>
        </w:tc>
        <w:tc>
          <w:tcPr>
            <w:tcW w:w="528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0</w:t>
            </w:r>
          </w:p>
        </w:tc>
      </w:tr>
      <w:tr w:rsidR="003A0C1F" w:rsidRPr="0068501A" w:rsidTr="00AE23BE">
        <w:tc>
          <w:tcPr>
            <w:tcW w:w="157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6" w:type="pct"/>
            <w:shd w:val="clear" w:color="auto" w:fill="auto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41 957,68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2"/>
                <w:szCs w:val="22"/>
              </w:rPr>
              <w:t>100 00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A0C1F" w:rsidRPr="0068501A" w:rsidRDefault="005D7D03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</w:t>
            </w:r>
            <w:r w:rsidR="003A0C1F" w:rsidRPr="0068501A">
              <w:rPr>
                <w:sz w:val="22"/>
                <w:szCs w:val="22"/>
              </w:rPr>
              <w:t>0 0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000,00</w:t>
            </w:r>
          </w:p>
        </w:tc>
        <w:tc>
          <w:tcPr>
            <w:tcW w:w="495" w:type="pct"/>
            <w:vAlign w:val="center"/>
          </w:tcPr>
          <w:p w:rsidR="003A0C1F" w:rsidRPr="0068501A" w:rsidRDefault="003A0C1F" w:rsidP="00C629C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000,0</w:t>
            </w:r>
          </w:p>
        </w:tc>
      </w:tr>
    </w:tbl>
    <w:p w:rsidR="00313274" w:rsidRPr="0068501A" w:rsidRDefault="00313274" w:rsidP="00C629CA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68501A">
        <w:rPr>
          <w:rFonts w:eastAsia="Calibri"/>
          <w:sz w:val="20"/>
          <w:szCs w:val="20"/>
          <w:lang w:eastAsia="en-US"/>
        </w:rPr>
        <w:t>».</w:t>
      </w:r>
    </w:p>
    <w:sectPr w:rsidR="00313274" w:rsidRPr="0068501A" w:rsidSect="00DB4A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26">
          <w:rPr>
            <w:noProof/>
          </w:rPr>
          <w:t>1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6D26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447F-ECE4-484F-B5D7-F6C59717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56:00Z</dcterms:modified>
</cp:coreProperties>
</file>